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-01/3</w:t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5071BF">
        <w:rPr>
          <w:rFonts w:ascii="Cambria" w:eastAsia="Times New Roman" w:hAnsi="Cambria" w:cs="Times New Roman"/>
          <w:sz w:val="24"/>
          <w:szCs w:val="24"/>
          <w:lang w:eastAsia="hr-HR"/>
        </w:rPr>
        <w:t>4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 w:rsidR="005071BF">
        <w:rPr>
          <w:rFonts w:ascii="Cambria" w:eastAsia="Times New Roman" w:hAnsi="Cambria" w:cs="Times New Roman"/>
          <w:sz w:val="24"/>
          <w:szCs w:val="24"/>
          <w:lang w:eastAsia="hr-HR"/>
        </w:rPr>
        <w:t>27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kolovoz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5071BF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5071BF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31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kolovoz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p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onedjelj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u w:val="single"/>
          <w:lang w:eastAsia="hr-HR"/>
        </w:rPr>
        <w:t>elektronički putem e-maila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s početkom u 8:00 sati i završetkom u 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:00 sati. 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C0AC9" w:rsidRDefault="00FC0AC9" w:rsidP="00FC0AC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Sporazuma o prestanku Ugovora o radu na neodređeno vrijeme – </w:t>
      </w:r>
      <w:r w:rsidR="0042730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Vedrana </w:t>
      </w:r>
      <w:proofErr w:type="spellStart"/>
      <w:r w:rsidR="0042730F">
        <w:rPr>
          <w:rFonts w:ascii="Cambria" w:eastAsia="Times New Roman" w:hAnsi="Cambria" w:cs="Times New Roman"/>
          <w:sz w:val="24"/>
          <w:szCs w:val="24"/>
          <w:lang w:eastAsia="hr-HR"/>
        </w:rPr>
        <w:t>Močnik</w:t>
      </w:r>
      <w:proofErr w:type="spellEnd"/>
    </w:p>
    <w:p w:rsidR="00FC0AC9" w:rsidRPr="00165C83" w:rsidRDefault="00FC0AC9" w:rsidP="00FC0AC9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6B1DE5" w:rsidRPr="006B1DE5" w:rsidRDefault="006B1DE5" w:rsidP="006B1DE5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2730F" w:rsidRDefault="0042730F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FC0AC9" w:rsidRDefault="00FC0AC9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FC0AC9">
        <w:rPr>
          <w:rFonts w:ascii="Cambria" w:hAnsi="Cambria" w:cs="Times New Roman"/>
          <w:sz w:val="24"/>
          <w:szCs w:val="24"/>
        </w:rPr>
        <w:t>Prilo</w:t>
      </w:r>
      <w:r w:rsidR="0042730F">
        <w:rPr>
          <w:rFonts w:ascii="Cambria" w:hAnsi="Cambria" w:cs="Times New Roman"/>
          <w:sz w:val="24"/>
          <w:szCs w:val="24"/>
        </w:rPr>
        <w:t>g</w:t>
      </w:r>
      <w:r w:rsidR="006B1DE5" w:rsidRPr="00FC0AC9">
        <w:rPr>
          <w:rFonts w:ascii="Cambria" w:hAnsi="Cambria" w:cs="Times New Roman"/>
          <w:sz w:val="24"/>
          <w:szCs w:val="24"/>
        </w:rPr>
        <w:t>:</w:t>
      </w:r>
      <w:r w:rsidRPr="00FC0AC9">
        <w:rPr>
          <w:rFonts w:ascii="Cambria" w:hAnsi="Cambria" w:cs="Times New Roman"/>
          <w:sz w:val="24"/>
          <w:szCs w:val="24"/>
        </w:rPr>
        <w:t xml:space="preserve">  </w:t>
      </w:r>
    </w:p>
    <w:p w:rsidR="00FC0AC9" w:rsidRPr="00FC0AC9" w:rsidRDefault="00FC0AC9" w:rsidP="00FC0AC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 xml:space="preserve">prijedlog 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Sporazuma o prestanku Ugovora o radu na neodređeno vrijeme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–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42730F">
        <w:rPr>
          <w:rFonts w:ascii="Cambria" w:eastAsia="Times New Roman" w:hAnsi="Cambria" w:cs="Times New Roman"/>
          <w:sz w:val="24"/>
          <w:szCs w:val="24"/>
          <w:lang w:eastAsia="hr-HR"/>
        </w:rPr>
        <w:t xml:space="preserve">Vedrana </w:t>
      </w:r>
      <w:proofErr w:type="spellStart"/>
      <w:r w:rsidR="0042730F">
        <w:rPr>
          <w:rFonts w:ascii="Cambria" w:eastAsia="Times New Roman" w:hAnsi="Cambria" w:cs="Times New Roman"/>
          <w:sz w:val="24"/>
          <w:szCs w:val="24"/>
          <w:lang w:eastAsia="hr-HR"/>
        </w:rPr>
        <w:t>Močnik</w:t>
      </w:r>
      <w:proofErr w:type="spellEnd"/>
    </w:p>
    <w:p w:rsidR="00DD558F" w:rsidRPr="006B1DE5" w:rsidRDefault="00DD558F" w:rsidP="00DD558F">
      <w:pPr>
        <w:pStyle w:val="Bezproreda"/>
        <w:ind w:left="705"/>
        <w:jc w:val="both"/>
        <w:rPr>
          <w:rFonts w:ascii="Cambria" w:hAnsi="Cambria" w:cs="Times New Roman"/>
          <w:sz w:val="24"/>
          <w:szCs w:val="24"/>
        </w:rPr>
      </w:pP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</w:rPr>
        <w:t>Napomena:</w:t>
      </w: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  <w:u w:val="single"/>
        </w:rPr>
        <w:t>Člankom 5</w:t>
      </w:r>
      <w:r w:rsidR="006B1DE5" w:rsidRPr="00470F54">
        <w:rPr>
          <w:rFonts w:ascii="Cambria" w:hAnsi="Cambria" w:cs="Times New Roman"/>
          <w:u w:val="single"/>
        </w:rPr>
        <w:t>5</w:t>
      </w:r>
      <w:r w:rsidRPr="00470F54">
        <w:rPr>
          <w:rFonts w:ascii="Cambria" w:hAnsi="Cambria" w:cs="Times New Roman"/>
          <w:u w:val="single"/>
        </w:rPr>
        <w:t xml:space="preserve">. Statuta </w:t>
      </w:r>
      <w:r w:rsidR="006B1DE5" w:rsidRPr="00470F54">
        <w:rPr>
          <w:rFonts w:ascii="Cambria" w:hAnsi="Cambria" w:cs="Times New Roman"/>
          <w:u w:val="single"/>
        </w:rPr>
        <w:t>Gospodarske</w:t>
      </w:r>
      <w:r w:rsidRPr="00470F54">
        <w:rPr>
          <w:rFonts w:ascii="Cambria" w:hAnsi="Cambria" w:cs="Times New Roman"/>
          <w:u w:val="single"/>
        </w:rPr>
        <w:t xml:space="preserve"> škole propis</w:t>
      </w:r>
      <w:r w:rsidR="006B1DE5" w:rsidRPr="00470F54">
        <w:rPr>
          <w:rFonts w:ascii="Cambria" w:hAnsi="Cambria" w:cs="Times New Roman"/>
          <w:u w:val="single"/>
        </w:rPr>
        <w:t>ano</w:t>
      </w:r>
      <w:r w:rsidRPr="00470F54">
        <w:rPr>
          <w:rFonts w:ascii="Cambria" w:hAnsi="Cambria" w:cs="Times New Roman"/>
          <w:u w:val="single"/>
        </w:rPr>
        <w:t xml:space="preserve"> </w:t>
      </w:r>
      <w:r w:rsidR="006B1DE5" w:rsidRPr="00470F54">
        <w:rPr>
          <w:rFonts w:ascii="Cambria" w:hAnsi="Cambria" w:cs="Times New Roman"/>
          <w:u w:val="single"/>
        </w:rPr>
        <w:t>j</w:t>
      </w:r>
      <w:r w:rsidRPr="00470F54">
        <w:rPr>
          <w:rFonts w:ascii="Cambria" w:hAnsi="Cambria" w:cs="Times New Roman"/>
          <w:u w:val="single"/>
        </w:rPr>
        <w:t>e</w:t>
      </w:r>
      <w:r w:rsidRPr="00470F54">
        <w:rPr>
          <w:rFonts w:ascii="Cambria" w:hAnsi="Cambria" w:cs="Times New Roman"/>
        </w:rPr>
        <w:t>: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 xml:space="preserve">„Iznimno, predsjednik Školskog odbora može odlučiti da se sjednica održi elektronički putem elektroničke pošte. 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U slučaju održavanja sjednice elektronički, putem elektroničke pošte, u pozivu za sjednicu uz dnevni red određuje se početak i završetak elektroničke sjednice odnosno vrijeme u kojem su se članovi Školskog odbora dužni očitovati elektronički putem elektroničke pošte.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Nakon završetka elektroničke sjednice sastavlja se zapisnik u čijem su privitku sva očitovanja pristigla na elektroničku poštu.“</w:t>
      </w:r>
    </w:p>
    <w:p w:rsidR="00FD4E15" w:rsidRPr="00470F54" w:rsidRDefault="00FC0AC9" w:rsidP="00117ACA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  <w:b/>
        </w:rPr>
        <w:t>M</w:t>
      </w:r>
      <w:r w:rsidR="00FD4E15" w:rsidRPr="00470F54">
        <w:rPr>
          <w:rFonts w:ascii="Cambria" w:hAnsi="Cambria"/>
          <w:b/>
        </w:rPr>
        <w:t xml:space="preserve">olim da svoje očitovanje </w:t>
      </w:r>
      <w:r w:rsidR="00FD4E15" w:rsidRPr="00470F54">
        <w:rPr>
          <w:rFonts w:ascii="Cambria" w:hAnsi="Cambria"/>
          <w:b/>
          <w:i/>
        </w:rPr>
        <w:t xml:space="preserve">o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m redu i toč</w:t>
      </w:r>
      <w:r w:rsidR="00470F54">
        <w:rPr>
          <w:rFonts w:ascii="Cambria" w:hAnsi="Cambria"/>
          <w:b/>
          <w:i/>
        </w:rPr>
        <w:t>k</w:t>
      </w:r>
      <w:r w:rsidR="00DD558F">
        <w:rPr>
          <w:rFonts w:ascii="Cambria" w:hAnsi="Cambria"/>
          <w:b/>
          <w:i/>
        </w:rPr>
        <w:t>i</w:t>
      </w:r>
      <w:r w:rsidR="00FD4E15" w:rsidRPr="00470F54">
        <w:rPr>
          <w:rFonts w:ascii="Cambria" w:hAnsi="Cambria"/>
          <w:b/>
          <w:i/>
        </w:rPr>
        <w:t xml:space="preserve">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g reda</w:t>
      </w:r>
      <w:r w:rsidR="00FD4E15" w:rsidRPr="00470F54">
        <w:rPr>
          <w:rFonts w:ascii="Cambria" w:hAnsi="Cambria"/>
          <w:b/>
        </w:rPr>
        <w:t xml:space="preserve"> dostavite u naznačeno vrijeme (prilikom slanja očitovanja molim </w:t>
      </w:r>
      <w:r w:rsidR="00FD4E15" w:rsidRPr="00470F54">
        <w:rPr>
          <w:rFonts w:ascii="Cambria" w:hAnsi="Cambria"/>
          <w:b/>
          <w:highlight w:val="yellow"/>
        </w:rPr>
        <w:t xml:space="preserve">koristite ikonu </w:t>
      </w:r>
      <w:r w:rsidR="00FD4E15" w:rsidRPr="00470F54">
        <w:rPr>
          <w:rFonts w:ascii="Cambria" w:hAnsi="Cambria"/>
          <w:b/>
          <w:highlight w:val="yellow"/>
          <w:u w:val="single"/>
        </w:rPr>
        <w:t>„odgovori svima“</w:t>
      </w:r>
      <w:r w:rsidR="00FD4E15" w:rsidRPr="00470F54">
        <w:rPr>
          <w:rFonts w:ascii="Cambria" w:hAnsi="Cambria"/>
          <w:b/>
        </w:rPr>
        <w:t xml:space="preserve"> u alatnoj traci servisa elektronske pošte).</w:t>
      </w:r>
    </w:p>
    <w:sectPr w:rsidR="00FD4E15" w:rsidRPr="00470F54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6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7"/>
  </w:num>
  <w:num w:numId="16">
    <w:abstractNumId w:val="6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 w:numId="23">
    <w:abstractNumId w:val="0"/>
  </w:num>
  <w:num w:numId="24">
    <w:abstractNumId w:val="13"/>
  </w:num>
  <w:num w:numId="25">
    <w:abstractNumId w:val="23"/>
  </w:num>
  <w:num w:numId="26">
    <w:abstractNumId w:val="25"/>
  </w:num>
  <w:num w:numId="27">
    <w:abstractNumId w:val="3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0F0EF1"/>
    <w:rsid w:val="00117ACA"/>
    <w:rsid w:val="001500CD"/>
    <w:rsid w:val="001A1098"/>
    <w:rsid w:val="001F255E"/>
    <w:rsid w:val="002335FD"/>
    <w:rsid w:val="00385630"/>
    <w:rsid w:val="0042730F"/>
    <w:rsid w:val="0047000B"/>
    <w:rsid w:val="00470F54"/>
    <w:rsid w:val="004D3E54"/>
    <w:rsid w:val="005071BF"/>
    <w:rsid w:val="00523C98"/>
    <w:rsid w:val="005E199A"/>
    <w:rsid w:val="00647640"/>
    <w:rsid w:val="00694EA1"/>
    <w:rsid w:val="006B1DE5"/>
    <w:rsid w:val="006B7F59"/>
    <w:rsid w:val="00704DE8"/>
    <w:rsid w:val="00764306"/>
    <w:rsid w:val="00764D78"/>
    <w:rsid w:val="007B5229"/>
    <w:rsid w:val="0097006F"/>
    <w:rsid w:val="00A456A0"/>
    <w:rsid w:val="00A84F3E"/>
    <w:rsid w:val="00B367A0"/>
    <w:rsid w:val="00BD3015"/>
    <w:rsid w:val="00C52386"/>
    <w:rsid w:val="00C816DD"/>
    <w:rsid w:val="00DD558F"/>
    <w:rsid w:val="00DF6DE8"/>
    <w:rsid w:val="00E64C57"/>
    <w:rsid w:val="00F735AC"/>
    <w:rsid w:val="00FC0AC9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193C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509F-DDB6-4AA9-9939-7DCD7DF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2</cp:revision>
  <cp:lastPrinted>2020-07-28T08:25:00Z</cp:lastPrinted>
  <dcterms:created xsi:type="dcterms:W3CDTF">2020-08-26T10:51:00Z</dcterms:created>
  <dcterms:modified xsi:type="dcterms:W3CDTF">2020-08-26T10:51:00Z</dcterms:modified>
</cp:coreProperties>
</file>